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B9" w:rsidRPr="002E79B9" w:rsidRDefault="009C0A6D" w:rsidP="002E79B9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>2017</w:t>
      </w:r>
      <w:r w:rsidR="00755790"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 xml:space="preserve"> OUTDOOR </w:t>
      </w:r>
      <w:r w:rsidR="002E79B9" w:rsidRPr="002E79B9"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 xml:space="preserve">PLAYERS 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2E79B9">
        <w:rPr>
          <w:rFonts w:ascii="Arial" w:eastAsia="Times New Roman" w:hAnsi="Arial" w:cs="Arial"/>
          <w:lang w:val="en-US"/>
        </w:rPr>
        <w:t>ALL Pre Season Players &amp; Coaches Soccer camps are free, weather dependent, and are held outdoors at the following location: Millhurst Community Hall by the skating rink, 5703-19A Ave</w:t>
      </w:r>
    </w:p>
    <w:p w:rsidR="00F83099" w:rsidRDefault="00F8309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83099" w:rsidRPr="002E79B9" w:rsidRDefault="00F8309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oach’s camps will be taking place inside the rink at Millhurst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2E79B9">
        <w:rPr>
          <w:rFonts w:ascii="Arial" w:eastAsia="Times New Roman" w:hAnsi="Arial" w:cs="Arial"/>
          <w:lang w:val="en-US"/>
        </w:rPr>
        <w:t>Please make sure you wear a pair of running shoes or soccer shoes and shin pads.  (</w:t>
      </w:r>
      <w:r w:rsidRPr="002E79B9">
        <w:rPr>
          <w:rFonts w:ascii="Arial" w:eastAsia="Times New Roman" w:hAnsi="Arial" w:cs="Arial"/>
          <w:i/>
          <w:lang w:val="en-US"/>
        </w:rPr>
        <w:t>You will not be allowed on the field without shin pads</w:t>
      </w:r>
      <w:r w:rsidRPr="002E79B9">
        <w:rPr>
          <w:rFonts w:ascii="Arial" w:eastAsia="Times New Roman" w:hAnsi="Arial" w:cs="Arial"/>
          <w:lang w:val="en-US"/>
        </w:rPr>
        <w:t xml:space="preserve">). Please dress weather appropriate, bring water and have fun. 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2E79B9">
        <w:rPr>
          <w:rFonts w:ascii="Arial" w:eastAsia="Times New Roman" w:hAnsi="Arial" w:cs="Arial"/>
          <w:lang w:val="en-US"/>
        </w:rPr>
        <w:t>Please arrive 15 minutes early to sign in.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2E79B9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unday April 23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  <w:t>10:00-11:00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5C47D9" w:rsidRPr="002E79B9">
        <w:rPr>
          <w:rFonts w:ascii="Arial" w:eastAsia="Times New Roman" w:hAnsi="Arial" w:cs="Arial"/>
          <w:sz w:val="23"/>
          <w:szCs w:val="23"/>
          <w:lang w:val="en-US"/>
        </w:rPr>
        <w:t xml:space="preserve">U8 </w:t>
      </w:r>
      <w:r w:rsidR="005C47D9">
        <w:rPr>
          <w:rFonts w:ascii="Arial" w:eastAsia="Times New Roman" w:hAnsi="Arial" w:cs="Arial"/>
          <w:sz w:val="23"/>
          <w:szCs w:val="23"/>
          <w:lang w:val="en-US"/>
        </w:rPr>
        <w:t>Boys (2009</w:t>
      </w:r>
      <w:r w:rsidR="005C47D9" w:rsidRPr="002E79B9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lang w:val="en-US"/>
        </w:rPr>
        <w:t xml:space="preserve">Millhurst </w:t>
      </w:r>
    </w:p>
    <w:p w:rsidR="00ED1928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ED1928" w:rsidRPr="002E79B9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ED1928">
        <w:rPr>
          <w:rFonts w:ascii="Arial" w:eastAsia="Times New Roman" w:hAnsi="Arial" w:cs="Arial"/>
          <w:highlight w:val="yellow"/>
          <w:lang w:val="en-US"/>
        </w:rPr>
        <w:t>Sunday April 23</w:t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10:30-11:30</w:t>
      </w:r>
      <w:r w:rsidRPr="00ED1928">
        <w:rPr>
          <w:rFonts w:ascii="Arial" w:eastAsia="Times New Roman" w:hAnsi="Arial" w:cs="Arial"/>
          <w:highlight w:val="yellow"/>
          <w:lang w:val="en-US"/>
        </w:rPr>
        <w:tab/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U8 Boys Coaches 2009-2010</w:t>
      </w:r>
      <w:r w:rsidRPr="00ED1928">
        <w:rPr>
          <w:rFonts w:ascii="Arial" w:eastAsia="Times New Roman" w:hAnsi="Arial" w:cs="Arial"/>
          <w:highlight w:val="yellow"/>
          <w:lang w:val="en-US"/>
        </w:rPr>
        <w:tab/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Millhurst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2E79B9" w:rsidRPr="002E79B9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unday April 23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5C47D9">
        <w:rPr>
          <w:rFonts w:ascii="Arial" w:eastAsia="Times New Roman" w:hAnsi="Arial" w:cs="Arial"/>
          <w:sz w:val="23"/>
          <w:szCs w:val="23"/>
          <w:lang w:val="en-US"/>
        </w:rPr>
        <w:t>11:00-12:00</w:t>
      </w:r>
      <w:r w:rsidR="005C47D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5C47D9" w:rsidRPr="002E79B9">
        <w:rPr>
          <w:rFonts w:ascii="Arial" w:eastAsia="Times New Roman" w:hAnsi="Arial" w:cs="Arial"/>
          <w:sz w:val="23"/>
          <w:szCs w:val="23"/>
          <w:lang w:val="en-US"/>
        </w:rPr>
        <w:t>U8 Boys</w:t>
      </w:r>
      <w:r>
        <w:rPr>
          <w:rFonts w:ascii="Arial" w:eastAsia="Times New Roman" w:hAnsi="Arial" w:cs="Arial"/>
          <w:sz w:val="23"/>
          <w:szCs w:val="23"/>
          <w:lang w:val="en-US"/>
        </w:rPr>
        <w:t xml:space="preserve"> (2010</w:t>
      </w:r>
      <w:r w:rsidR="005C47D9" w:rsidRPr="002E79B9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lang w:val="en-US"/>
        </w:rPr>
        <w:t>Millhurst</w:t>
      </w:r>
    </w:p>
    <w:p w:rsidR="002E79B9" w:rsidRPr="002E79B9" w:rsidRDefault="00F651D1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ab/>
      </w:r>
    </w:p>
    <w:p w:rsidR="002E79B9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unday April 23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486B9C">
        <w:rPr>
          <w:rFonts w:ascii="Arial" w:eastAsia="Times New Roman" w:hAnsi="Arial" w:cs="Arial"/>
          <w:sz w:val="23"/>
          <w:szCs w:val="23"/>
          <w:lang w:val="en-US"/>
        </w:rPr>
        <w:t>12: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>00-1</w:t>
      </w:r>
      <w:r w:rsidR="00486B9C">
        <w:rPr>
          <w:rFonts w:ascii="Arial" w:eastAsia="Times New Roman" w:hAnsi="Arial" w:cs="Arial"/>
          <w:sz w:val="23"/>
          <w:szCs w:val="23"/>
          <w:lang w:val="en-US"/>
        </w:rPr>
        <w:t>3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>:00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U8 Girls (2009-2010</w:t>
      </w:r>
      <w:r w:rsidR="005C47D9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486B9C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lang w:val="en-US"/>
        </w:rPr>
        <w:t>Millhurst</w:t>
      </w:r>
    </w:p>
    <w:p w:rsidR="00ED1928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ED1928" w:rsidRPr="002E79B9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ED1928">
        <w:rPr>
          <w:rFonts w:ascii="Arial" w:eastAsia="Times New Roman" w:hAnsi="Arial" w:cs="Arial"/>
          <w:highlight w:val="yellow"/>
          <w:lang w:val="en-US"/>
        </w:rPr>
        <w:t>Sunday April 23</w:t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12:00-13:00</w:t>
      </w:r>
      <w:r w:rsidRPr="00ED1928">
        <w:rPr>
          <w:rFonts w:ascii="Arial" w:eastAsia="Times New Roman" w:hAnsi="Arial" w:cs="Arial"/>
          <w:highlight w:val="yellow"/>
          <w:lang w:val="en-US"/>
        </w:rPr>
        <w:tab/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U8 Girls Coaches</w:t>
      </w:r>
      <w:r w:rsidRPr="00ED1928">
        <w:rPr>
          <w:rFonts w:ascii="Arial" w:eastAsia="Times New Roman" w:hAnsi="Arial" w:cs="Arial"/>
          <w:highlight w:val="yellow"/>
          <w:lang w:val="en-US"/>
        </w:rPr>
        <w:tab/>
      </w:r>
      <w:r w:rsidRPr="00ED1928">
        <w:rPr>
          <w:rFonts w:ascii="Arial" w:eastAsia="Times New Roman" w:hAnsi="Arial" w:cs="Arial"/>
          <w:highlight w:val="yellow"/>
          <w:lang w:val="en-US"/>
        </w:rPr>
        <w:tab/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Millhurst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2E79B9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unday April 23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486B9C">
        <w:rPr>
          <w:rFonts w:ascii="Arial" w:eastAsia="Times New Roman" w:hAnsi="Arial" w:cs="Arial"/>
          <w:sz w:val="23"/>
          <w:szCs w:val="23"/>
          <w:lang w:val="en-US"/>
        </w:rPr>
        <w:t>14:00-15:00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  <w:t xml:space="preserve">U10 </w:t>
      </w:r>
      <w:r w:rsidR="00486B9C">
        <w:rPr>
          <w:rFonts w:ascii="Arial" w:eastAsia="Times New Roman" w:hAnsi="Arial" w:cs="Arial"/>
          <w:sz w:val="23"/>
          <w:szCs w:val="23"/>
          <w:lang w:val="en-US"/>
        </w:rPr>
        <w:t>Boys (2007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486B9C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lang w:val="en-US"/>
        </w:rPr>
        <w:t>Millhurst</w:t>
      </w:r>
    </w:p>
    <w:p w:rsidR="00ED1928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ED1928" w:rsidRPr="002E79B9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 w:rsidRPr="00ED1928">
        <w:rPr>
          <w:rFonts w:ascii="Arial" w:eastAsia="Times New Roman" w:hAnsi="Arial" w:cs="Arial"/>
          <w:highlight w:val="yellow"/>
          <w:lang w:val="en-US"/>
        </w:rPr>
        <w:t>Sunday April 23</w:t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14:30-15:30</w:t>
      </w:r>
      <w:r w:rsidRPr="00ED1928">
        <w:rPr>
          <w:rFonts w:ascii="Arial" w:eastAsia="Times New Roman" w:hAnsi="Arial" w:cs="Arial"/>
          <w:highlight w:val="yellow"/>
          <w:lang w:val="en-US"/>
        </w:rPr>
        <w:tab/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U10 Boys Coaches 2007-2008</w:t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Millhurst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2E79B9" w:rsidRPr="002E79B9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unday April 23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  <w:t>15:</w:t>
      </w:r>
      <w:r>
        <w:rPr>
          <w:rFonts w:ascii="Arial" w:eastAsia="Times New Roman" w:hAnsi="Arial" w:cs="Arial"/>
          <w:sz w:val="23"/>
          <w:szCs w:val="23"/>
          <w:lang w:val="en-US"/>
        </w:rPr>
        <w:t>00-16:00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486B9C" w:rsidRPr="002E79B9">
        <w:rPr>
          <w:rFonts w:ascii="Arial" w:eastAsia="Times New Roman" w:hAnsi="Arial" w:cs="Arial"/>
          <w:sz w:val="23"/>
          <w:szCs w:val="23"/>
          <w:lang w:val="en-US"/>
        </w:rPr>
        <w:t xml:space="preserve">U10 </w:t>
      </w:r>
      <w:r>
        <w:rPr>
          <w:rFonts w:ascii="Arial" w:eastAsia="Times New Roman" w:hAnsi="Arial" w:cs="Arial"/>
          <w:sz w:val="23"/>
          <w:szCs w:val="23"/>
          <w:lang w:val="en-US"/>
        </w:rPr>
        <w:t>Boys (2008</w:t>
      </w:r>
      <w:r w:rsidR="00486B9C" w:rsidRPr="002E79B9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lang w:val="en-US"/>
        </w:rPr>
        <w:t>Millhurst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2E79B9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unday April 23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16:00-17:00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U10 Girls (2007-2008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lang w:val="en-US"/>
        </w:rPr>
        <w:t>Millhurst</w:t>
      </w:r>
    </w:p>
    <w:p w:rsidR="00ED1928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ED1928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ED1928">
        <w:rPr>
          <w:rFonts w:ascii="Arial" w:eastAsia="Times New Roman" w:hAnsi="Arial" w:cs="Arial"/>
          <w:highlight w:val="yellow"/>
          <w:lang w:val="en-US"/>
        </w:rPr>
        <w:t>Sunday April 23</w:t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16:00-17:00</w:t>
      </w:r>
      <w:r w:rsidRPr="00ED1928">
        <w:rPr>
          <w:rFonts w:ascii="Arial" w:eastAsia="Times New Roman" w:hAnsi="Arial" w:cs="Arial"/>
          <w:highlight w:val="yellow"/>
          <w:lang w:val="en-US"/>
        </w:rPr>
        <w:tab/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U10 Girls Coaches</w:t>
      </w:r>
      <w:r w:rsidRPr="00ED1928">
        <w:rPr>
          <w:rFonts w:ascii="Arial" w:eastAsia="Times New Roman" w:hAnsi="Arial" w:cs="Arial"/>
          <w:highlight w:val="yellow"/>
          <w:lang w:val="en-US"/>
        </w:rPr>
        <w:tab/>
      </w:r>
      <w:r w:rsidRPr="00ED1928">
        <w:rPr>
          <w:rFonts w:ascii="Arial" w:eastAsia="Times New Roman" w:hAnsi="Arial" w:cs="Arial"/>
          <w:highlight w:val="yellow"/>
          <w:lang w:val="en-US"/>
        </w:rPr>
        <w:tab/>
      </w:r>
      <w:r w:rsidRPr="00ED1928">
        <w:rPr>
          <w:rFonts w:ascii="Arial" w:eastAsia="Times New Roman" w:hAnsi="Arial" w:cs="Arial"/>
          <w:highlight w:val="yellow"/>
          <w:lang w:val="en-US"/>
        </w:rPr>
        <w:tab/>
        <w:t>Millhurst</w:t>
      </w:r>
    </w:p>
    <w:p w:rsidR="00F651D1" w:rsidRDefault="00F651D1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D716F8" w:rsidRDefault="00ED1928" w:rsidP="00D716F8">
      <w:pPr>
        <w:ind w:firstLine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unday April 23</w:t>
      </w:r>
      <w:r w:rsidR="00F651D1">
        <w:rPr>
          <w:rFonts w:ascii="Arial" w:eastAsia="Times New Roman" w:hAnsi="Arial" w:cs="Arial"/>
          <w:lang w:val="en-US"/>
        </w:rPr>
        <w:tab/>
        <w:t>17:00</w:t>
      </w:r>
      <w:r>
        <w:rPr>
          <w:rFonts w:ascii="Arial" w:eastAsia="Times New Roman" w:hAnsi="Arial" w:cs="Arial"/>
          <w:sz w:val="23"/>
          <w:szCs w:val="23"/>
          <w:lang w:val="en-US"/>
        </w:rPr>
        <w:t>-18:00</w:t>
      </w:r>
      <w:r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>U12 Boys &amp; Girls (2005-2006</w:t>
      </w:r>
      <w:r w:rsidR="00D716F8">
        <w:rPr>
          <w:rFonts w:ascii="Arial" w:eastAsia="Times New Roman" w:hAnsi="Arial" w:cs="Arial"/>
          <w:lang w:val="en-US"/>
        </w:rPr>
        <w:t>)</w:t>
      </w:r>
      <w:r w:rsidR="00D716F8">
        <w:rPr>
          <w:rFonts w:ascii="Arial" w:eastAsia="Times New Roman" w:hAnsi="Arial" w:cs="Arial"/>
          <w:lang w:val="en-US"/>
        </w:rPr>
        <w:tab/>
        <w:t>Millhurst</w:t>
      </w:r>
    </w:p>
    <w:p w:rsidR="00137091" w:rsidRDefault="00137091" w:rsidP="00D716F8">
      <w:pPr>
        <w:ind w:firstLine="720"/>
      </w:pPr>
      <w:r w:rsidRPr="00137091">
        <w:rPr>
          <w:rFonts w:ascii="Arial" w:eastAsia="Times New Roman" w:hAnsi="Arial" w:cs="Arial"/>
          <w:highlight w:val="yellow"/>
          <w:lang w:val="en-US"/>
        </w:rPr>
        <w:t>Sunday April 23</w:t>
      </w:r>
      <w:r w:rsidRPr="00137091">
        <w:rPr>
          <w:rFonts w:ascii="Arial" w:eastAsia="Times New Roman" w:hAnsi="Arial" w:cs="Arial"/>
          <w:highlight w:val="yellow"/>
          <w:lang w:val="en-US"/>
        </w:rPr>
        <w:tab/>
        <w:t>17:00-18:00</w:t>
      </w:r>
      <w:r w:rsidRPr="00137091">
        <w:rPr>
          <w:rFonts w:ascii="Arial" w:eastAsia="Times New Roman" w:hAnsi="Arial" w:cs="Arial"/>
          <w:highlight w:val="yellow"/>
          <w:lang w:val="en-US"/>
        </w:rPr>
        <w:tab/>
      </w:r>
      <w:r w:rsidRPr="00137091">
        <w:rPr>
          <w:rFonts w:ascii="Arial" w:eastAsia="Times New Roman" w:hAnsi="Arial" w:cs="Arial"/>
          <w:highlight w:val="yellow"/>
          <w:lang w:val="en-US"/>
        </w:rPr>
        <w:tab/>
        <w:t>U12 Boys &amp; Girls Coaches</w:t>
      </w:r>
      <w:r w:rsidRPr="00137091">
        <w:rPr>
          <w:rFonts w:ascii="Arial" w:eastAsia="Times New Roman" w:hAnsi="Arial" w:cs="Arial"/>
          <w:highlight w:val="yellow"/>
          <w:lang w:val="en-US"/>
        </w:rPr>
        <w:tab/>
      </w:r>
      <w:r w:rsidRPr="00137091">
        <w:rPr>
          <w:rFonts w:ascii="Arial" w:eastAsia="Times New Roman" w:hAnsi="Arial" w:cs="Arial"/>
          <w:highlight w:val="yellow"/>
          <w:lang w:val="en-US"/>
        </w:rPr>
        <w:tab/>
        <w:t>Millhurst</w:t>
      </w:r>
    </w:p>
    <w:p w:rsidR="00F651D1" w:rsidRDefault="00F651D1" w:rsidP="002E79B9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ab/>
      </w:r>
    </w:p>
    <w:p w:rsidR="00F651D1" w:rsidRDefault="00F651D1" w:rsidP="002E79B9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Default="00F651D1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Pr="002E79B9" w:rsidRDefault="00137091" w:rsidP="00137091">
      <w:pPr>
        <w:spacing w:after="0" w:line="240" w:lineRule="auto"/>
        <w:ind w:left="720"/>
        <w:jc w:val="both"/>
        <w:rPr>
          <w:rFonts w:ascii="Arial" w:eastAsia="Times New Roman" w:hAnsi="Arial" w:cs="Arial"/>
          <w:sz w:val="23"/>
          <w:szCs w:val="23"/>
          <w:lang w:val="en-US"/>
        </w:rPr>
      </w:pPr>
      <w:r w:rsidRPr="002E79B9">
        <w:rPr>
          <w:rFonts w:ascii="Arial" w:eastAsia="Times New Roman" w:hAnsi="Arial" w:cs="Arial"/>
          <w:sz w:val="24"/>
          <w:szCs w:val="24"/>
          <w:lang w:val="en-US"/>
        </w:rPr>
        <w:t xml:space="preserve">Any question please contact the Technical program at </w:t>
      </w:r>
      <w:hyperlink r:id="rId8" w:history="1">
        <w:r w:rsidRPr="002E79B9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communitytechnical@gmail.com</w:t>
        </w:r>
      </w:hyperlink>
      <w:r w:rsidRPr="002E79B9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</w:p>
    <w:p w:rsidR="00137091" w:rsidRDefault="00137091" w:rsidP="0013709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137091" w:rsidRPr="002E79B9" w:rsidRDefault="00137091" w:rsidP="0013709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lang w:val="en-US"/>
        </w:rPr>
        <w:t>Jorge Rojas</w:t>
      </w: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Pr="002E79B9" w:rsidRDefault="009C0A6D" w:rsidP="00137091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>2017</w:t>
      </w:r>
      <w:r w:rsidR="00137091"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 xml:space="preserve"> OUTDOOR </w:t>
      </w:r>
      <w:r w:rsidR="00137091" w:rsidRPr="002E79B9"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 xml:space="preserve">PLAYERS </w:t>
      </w: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Pr="002E79B9" w:rsidRDefault="00137091" w:rsidP="0013709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2E79B9">
        <w:rPr>
          <w:rFonts w:ascii="Arial" w:eastAsia="Times New Roman" w:hAnsi="Arial" w:cs="Arial"/>
          <w:lang w:val="en-US"/>
        </w:rPr>
        <w:t>ALL Pre Season Players &amp; Coaches Soccer camps are free, weather dependent, and are held outdoors at the following location: Millhurst Community Hall by the skating rink, 5703-19A Ave</w:t>
      </w:r>
    </w:p>
    <w:p w:rsidR="00137091" w:rsidRDefault="00137091" w:rsidP="0013709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83099" w:rsidRDefault="00F83099" w:rsidP="0013709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oach’s camps will be taking place inside the rink at Millhurst</w:t>
      </w:r>
    </w:p>
    <w:p w:rsidR="00F83099" w:rsidRPr="002E79B9" w:rsidRDefault="00F83099" w:rsidP="0013709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137091" w:rsidRPr="002E79B9" w:rsidRDefault="00137091" w:rsidP="0013709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2E79B9">
        <w:rPr>
          <w:rFonts w:ascii="Arial" w:eastAsia="Times New Roman" w:hAnsi="Arial" w:cs="Arial"/>
          <w:lang w:val="en-US"/>
        </w:rPr>
        <w:t>Please make sure you wear a pair of running shoes or soccer shoes and shin pads.  (</w:t>
      </w:r>
      <w:r w:rsidRPr="002E79B9">
        <w:rPr>
          <w:rFonts w:ascii="Arial" w:eastAsia="Times New Roman" w:hAnsi="Arial" w:cs="Arial"/>
          <w:i/>
          <w:lang w:val="en-US"/>
        </w:rPr>
        <w:t>You will not be allowed on the field without shin pads</w:t>
      </w:r>
      <w:r w:rsidRPr="002E79B9">
        <w:rPr>
          <w:rFonts w:ascii="Arial" w:eastAsia="Times New Roman" w:hAnsi="Arial" w:cs="Arial"/>
          <w:lang w:val="en-US"/>
        </w:rPr>
        <w:t xml:space="preserve">). Please dress weather appropriate, bring water and have fun. </w:t>
      </w:r>
    </w:p>
    <w:p w:rsidR="00F83099" w:rsidRPr="002E79B9" w:rsidRDefault="00137091" w:rsidP="00F8309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2E79B9">
        <w:rPr>
          <w:rFonts w:ascii="Arial" w:eastAsia="Times New Roman" w:hAnsi="Arial" w:cs="Arial"/>
          <w:lang w:val="en-US"/>
        </w:rPr>
        <w:t>Please arrive 15 minutes early to sign in.</w:t>
      </w: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F651D1" w:rsidRDefault="009C0A6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aturday</w:t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 xml:space="preserve"> April 29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  <w:t>10:00-11:00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U4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 xml:space="preserve"> </w:t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>Boys (2013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lang w:val="en-US"/>
        </w:rPr>
        <w:t xml:space="preserve">Millhurst </w:t>
      </w: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137091" w:rsidRPr="002E79B9" w:rsidRDefault="009C0A6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highlight w:val="yellow"/>
          <w:lang w:val="en-US"/>
        </w:rPr>
        <w:t>Saturday</w:t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 xml:space="preserve"> April 29</w:t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  <w:t>10:30-11:30</w:t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  <w:t>U4 Coaches (2013)</w:t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  <w:t>Millhurst</w:t>
      </w:r>
    </w:p>
    <w:p w:rsidR="00F651D1" w:rsidRPr="002E79B9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F651D1" w:rsidRPr="002E79B9" w:rsidRDefault="009C0A6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aturday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 xml:space="preserve"> April </w:t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>29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11:00-12:00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U4 Girl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>s</w:t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 xml:space="preserve"> (2013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 xml:space="preserve"> 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lang w:val="en-US"/>
        </w:rPr>
        <w:t>Millhurst</w:t>
      </w:r>
    </w:p>
    <w:p w:rsidR="00F651D1" w:rsidRPr="002E79B9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ab/>
      </w:r>
    </w:p>
    <w:p w:rsidR="00F651D1" w:rsidRDefault="009C0A6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aturday</w:t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 xml:space="preserve"> April 29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12: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>00-1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3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>:00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U6 Boys (2011)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lang w:val="en-US"/>
        </w:rPr>
        <w:t>Millhurst</w:t>
      </w: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137091" w:rsidRPr="002E79B9" w:rsidRDefault="009C0A6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highlight w:val="yellow"/>
          <w:lang w:val="en-US"/>
        </w:rPr>
        <w:t>Saturday</w:t>
      </w:r>
      <w:r w:rsidR="00137091">
        <w:rPr>
          <w:rFonts w:ascii="Arial" w:eastAsia="Times New Roman" w:hAnsi="Arial" w:cs="Arial"/>
          <w:highlight w:val="yellow"/>
          <w:lang w:val="en-US"/>
        </w:rPr>
        <w:t xml:space="preserve"> April 2</w:t>
      </w:r>
      <w:r w:rsidR="002D7787">
        <w:rPr>
          <w:rFonts w:ascii="Arial" w:eastAsia="Times New Roman" w:hAnsi="Arial" w:cs="Arial"/>
          <w:highlight w:val="yellow"/>
          <w:lang w:val="en-US"/>
        </w:rPr>
        <w:t>9</w:t>
      </w:r>
      <w:r w:rsidR="002D7787">
        <w:rPr>
          <w:rFonts w:ascii="Arial" w:eastAsia="Times New Roman" w:hAnsi="Arial" w:cs="Arial"/>
          <w:highlight w:val="yellow"/>
          <w:lang w:val="en-US"/>
        </w:rPr>
        <w:tab/>
        <w:t>12:30-13:30</w:t>
      </w:r>
      <w:r w:rsidR="002D7787">
        <w:rPr>
          <w:rFonts w:ascii="Arial" w:eastAsia="Times New Roman" w:hAnsi="Arial" w:cs="Arial"/>
          <w:highlight w:val="yellow"/>
          <w:lang w:val="en-US"/>
        </w:rPr>
        <w:tab/>
      </w:r>
      <w:r w:rsidR="002D7787">
        <w:rPr>
          <w:rFonts w:ascii="Arial" w:eastAsia="Times New Roman" w:hAnsi="Arial" w:cs="Arial"/>
          <w:highlight w:val="yellow"/>
          <w:lang w:val="en-US"/>
        </w:rPr>
        <w:tab/>
        <w:t>U6 Coaches M/W</w:t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  <w:t>Millhurst</w:t>
      </w:r>
    </w:p>
    <w:p w:rsidR="00F651D1" w:rsidRPr="002E79B9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F651D1" w:rsidRPr="002E79B9" w:rsidRDefault="009C0A6D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aturday</w:t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 xml:space="preserve"> April 29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137091">
        <w:rPr>
          <w:rFonts w:ascii="Arial" w:eastAsia="Times New Roman" w:hAnsi="Arial" w:cs="Arial"/>
          <w:sz w:val="23"/>
          <w:szCs w:val="23"/>
          <w:lang w:val="en-US"/>
        </w:rPr>
        <w:t>13:00-14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:00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  <w:t>U6 Girls (2011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lang w:val="en-US"/>
        </w:rPr>
        <w:t>Millhurst</w:t>
      </w:r>
    </w:p>
    <w:p w:rsidR="00F651D1" w:rsidRPr="002E79B9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F651D1" w:rsidRDefault="009C0A6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aturday</w:t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 xml:space="preserve"> April 29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  <w:t>15:</w:t>
      </w:r>
      <w:r w:rsidR="00137091">
        <w:rPr>
          <w:rFonts w:ascii="Arial" w:eastAsia="Times New Roman" w:hAnsi="Arial" w:cs="Arial"/>
          <w:sz w:val="23"/>
          <w:szCs w:val="23"/>
          <w:lang w:val="en-US"/>
        </w:rPr>
        <w:t>00-16:00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>U6 Boys (2012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lang w:val="en-US"/>
        </w:rPr>
        <w:t>Millhurst</w:t>
      </w: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137091" w:rsidRPr="002E79B9" w:rsidRDefault="009C0A6D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highlight w:val="yellow"/>
          <w:lang w:val="en-US"/>
        </w:rPr>
        <w:t>Saturday</w:t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 xml:space="preserve"> April 29</w:t>
      </w:r>
      <w:r w:rsidR="002D7787">
        <w:rPr>
          <w:rFonts w:ascii="Arial" w:eastAsia="Times New Roman" w:hAnsi="Arial" w:cs="Arial"/>
          <w:highlight w:val="yellow"/>
          <w:lang w:val="en-US"/>
        </w:rPr>
        <w:tab/>
        <w:t>15:30-16:30</w:t>
      </w:r>
      <w:r w:rsidR="002D7787">
        <w:rPr>
          <w:rFonts w:ascii="Arial" w:eastAsia="Times New Roman" w:hAnsi="Arial" w:cs="Arial"/>
          <w:highlight w:val="yellow"/>
          <w:lang w:val="en-US"/>
        </w:rPr>
        <w:tab/>
      </w:r>
      <w:r w:rsidR="002D7787">
        <w:rPr>
          <w:rFonts w:ascii="Arial" w:eastAsia="Times New Roman" w:hAnsi="Arial" w:cs="Arial"/>
          <w:highlight w:val="yellow"/>
          <w:lang w:val="en-US"/>
        </w:rPr>
        <w:tab/>
        <w:t>U6 Coaches T/T</w:t>
      </w:r>
      <w:r w:rsidR="002D7787">
        <w:rPr>
          <w:rFonts w:ascii="Arial" w:eastAsia="Times New Roman" w:hAnsi="Arial" w:cs="Arial"/>
          <w:highlight w:val="yellow"/>
          <w:lang w:val="en-US"/>
        </w:rPr>
        <w:tab/>
      </w:r>
      <w:bookmarkStart w:id="0" w:name="_GoBack"/>
      <w:bookmarkEnd w:id="0"/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</w:r>
      <w:r w:rsidR="00137091" w:rsidRPr="00137091">
        <w:rPr>
          <w:rFonts w:ascii="Arial" w:eastAsia="Times New Roman" w:hAnsi="Arial" w:cs="Arial"/>
          <w:highlight w:val="yellow"/>
          <w:lang w:val="en-US"/>
        </w:rPr>
        <w:tab/>
        <w:t>Millhurst</w:t>
      </w:r>
    </w:p>
    <w:p w:rsidR="00F651D1" w:rsidRPr="002E79B9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F651D1" w:rsidRDefault="009C0A6D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aturday</w:t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 xml:space="preserve"> April 29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16:00</w:t>
      </w:r>
      <w:r w:rsidR="00137091">
        <w:rPr>
          <w:rFonts w:ascii="Arial" w:eastAsia="Times New Roman" w:hAnsi="Arial" w:cs="Arial"/>
          <w:sz w:val="23"/>
          <w:szCs w:val="23"/>
          <w:lang w:val="en-US"/>
        </w:rPr>
        <w:t>-17:00</w:t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ED1928">
        <w:rPr>
          <w:rFonts w:ascii="Arial" w:eastAsia="Times New Roman" w:hAnsi="Arial" w:cs="Arial"/>
          <w:sz w:val="23"/>
          <w:szCs w:val="23"/>
          <w:lang w:val="en-US"/>
        </w:rPr>
        <w:t>U6 Girls (2012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>)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 w:rsidRPr="002E79B9">
        <w:rPr>
          <w:rFonts w:ascii="Arial" w:eastAsia="Times New Roman" w:hAnsi="Arial" w:cs="Arial"/>
          <w:lang w:val="en-US"/>
        </w:rPr>
        <w:t>Millhurst</w:t>
      </w:r>
    </w:p>
    <w:p w:rsidR="00F651D1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Default="009C0A6D" w:rsidP="00F651D1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aturday</w:t>
      </w:r>
      <w:r w:rsidR="00ED1928">
        <w:rPr>
          <w:rFonts w:ascii="Arial" w:eastAsia="Times New Roman" w:hAnsi="Arial" w:cs="Arial"/>
          <w:lang w:val="en-US"/>
        </w:rPr>
        <w:t xml:space="preserve"> April 29</w:t>
      </w:r>
      <w:r w:rsidR="00F651D1">
        <w:rPr>
          <w:rFonts w:ascii="Arial" w:eastAsia="Times New Roman" w:hAnsi="Arial" w:cs="Arial"/>
          <w:lang w:val="en-US"/>
        </w:rPr>
        <w:tab/>
        <w:t>17:00</w:t>
      </w:r>
      <w:r w:rsidR="00137091">
        <w:rPr>
          <w:rFonts w:ascii="Arial" w:eastAsia="Times New Roman" w:hAnsi="Arial" w:cs="Arial"/>
          <w:sz w:val="23"/>
          <w:szCs w:val="23"/>
          <w:lang w:val="en-US"/>
        </w:rPr>
        <w:t>-18:00</w:t>
      </w:r>
      <w:r w:rsidR="00F651D1">
        <w:rPr>
          <w:rFonts w:ascii="Arial" w:eastAsia="Times New Roman" w:hAnsi="Arial" w:cs="Arial"/>
          <w:lang w:val="en-US"/>
        </w:rPr>
        <w:tab/>
      </w:r>
      <w:r w:rsidR="00F651D1">
        <w:rPr>
          <w:rFonts w:ascii="Arial" w:eastAsia="Times New Roman" w:hAnsi="Arial" w:cs="Arial"/>
          <w:lang w:val="en-US"/>
        </w:rPr>
        <w:tab/>
      </w:r>
      <w:r w:rsidR="00ED1928">
        <w:rPr>
          <w:rFonts w:ascii="Arial" w:eastAsia="Times New Roman" w:hAnsi="Arial" w:cs="Arial"/>
          <w:lang w:val="en-US"/>
        </w:rPr>
        <w:t>U14 Boys &amp; Girls (2003-2004</w:t>
      </w:r>
      <w:r w:rsidR="00D716F8">
        <w:rPr>
          <w:rFonts w:ascii="Arial" w:eastAsia="Times New Roman" w:hAnsi="Arial" w:cs="Arial"/>
          <w:lang w:val="en-US"/>
        </w:rPr>
        <w:t>)</w:t>
      </w:r>
      <w:r w:rsidR="00F651D1">
        <w:rPr>
          <w:rFonts w:ascii="Arial" w:eastAsia="Times New Roman" w:hAnsi="Arial" w:cs="Arial"/>
          <w:lang w:val="en-US"/>
        </w:rPr>
        <w:tab/>
        <w:t>Millhurst</w:t>
      </w:r>
    </w:p>
    <w:p w:rsidR="00847B7F" w:rsidRDefault="00847B7F" w:rsidP="00F651D1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Default="00F651D1" w:rsidP="00F651D1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Default="00F651D1" w:rsidP="00F651D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Default="00F651D1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Default="00F651D1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Pr="002E79B9" w:rsidRDefault="00F651D1" w:rsidP="00F651D1">
      <w:pPr>
        <w:spacing w:after="0" w:line="240" w:lineRule="auto"/>
        <w:ind w:left="720"/>
        <w:jc w:val="both"/>
        <w:rPr>
          <w:rFonts w:ascii="Arial" w:eastAsia="Times New Roman" w:hAnsi="Arial" w:cs="Arial"/>
          <w:sz w:val="23"/>
          <w:szCs w:val="23"/>
          <w:lang w:val="en-US"/>
        </w:rPr>
      </w:pPr>
      <w:r w:rsidRPr="002E79B9">
        <w:rPr>
          <w:rFonts w:ascii="Arial" w:eastAsia="Times New Roman" w:hAnsi="Arial" w:cs="Arial"/>
          <w:sz w:val="24"/>
          <w:szCs w:val="24"/>
          <w:lang w:val="en-US"/>
        </w:rPr>
        <w:t xml:space="preserve">Any question please contact the Technical program at </w:t>
      </w:r>
      <w:hyperlink r:id="rId9" w:history="1">
        <w:r w:rsidRPr="002E79B9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communitytechnical@gmail.com</w:t>
        </w:r>
      </w:hyperlink>
      <w:r w:rsidRPr="002E79B9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</w:p>
    <w:p w:rsidR="00F651D1" w:rsidRDefault="00F651D1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2E79B9" w:rsidRPr="002E79B9" w:rsidRDefault="00847B7F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lang w:val="en-US"/>
        </w:rPr>
        <w:t xml:space="preserve">Jorge </w:t>
      </w:r>
      <w:r w:rsidR="00045317">
        <w:rPr>
          <w:rFonts w:ascii="Arial" w:eastAsia="Times New Roman" w:hAnsi="Arial" w:cs="Arial"/>
          <w:lang w:val="en-US"/>
        </w:rPr>
        <w:t>Rojas</w:t>
      </w:r>
    </w:p>
    <w:sectPr w:rsidR="002E79B9" w:rsidRPr="002E79B9" w:rsidSect="004204D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33" w:rsidRDefault="003D3C33">
      <w:pPr>
        <w:spacing w:after="0" w:line="240" w:lineRule="auto"/>
      </w:pPr>
      <w:r>
        <w:separator/>
      </w:r>
    </w:p>
  </w:endnote>
  <w:endnote w:type="continuationSeparator" w:id="0">
    <w:p w:rsidR="003D3C33" w:rsidRDefault="003D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33" w:rsidRDefault="003D3C33">
      <w:pPr>
        <w:spacing w:after="0" w:line="240" w:lineRule="auto"/>
      </w:pPr>
      <w:r>
        <w:separator/>
      </w:r>
    </w:p>
  </w:footnote>
  <w:footnote w:type="continuationSeparator" w:id="0">
    <w:p w:rsidR="003D3C33" w:rsidRDefault="003D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E2" w:rsidRDefault="003D3C33">
    <w:pPr>
      <w:pStyle w:val="Header"/>
      <w:rPr>
        <w:sz w:val="23"/>
        <w:szCs w:val="23"/>
      </w:rPr>
    </w:pPr>
    <w:r>
      <w:rPr>
        <w:noProof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9.95pt;height:718.85pt;z-index:-251656192;mso-position-horizontal:center;mso-position-horizontal-relative:margin;mso-position-vertical:center;mso-position-vertical-relative:margin" o:allowincell="f">
          <v:imagedata r:id="rId1" o:title="518857~Soccer-Ball-Posters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D5" w:rsidRDefault="002E79B9" w:rsidP="004204D5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982970</wp:posOffset>
          </wp:positionH>
          <wp:positionV relativeFrom="paragraph">
            <wp:posOffset>-53975</wp:posOffset>
          </wp:positionV>
          <wp:extent cx="785495" cy="7073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inline distT="0" distB="0" distL="0" distR="0">
          <wp:extent cx="8382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317">
      <w:t xml:space="preserve">                    </w:t>
    </w:r>
    <w:r w:rsidR="00045317" w:rsidRPr="00D16162">
      <w:rPr>
        <w:color w:val="0D0DE1"/>
      </w:rPr>
      <w:t xml:space="preserve">  </w:t>
    </w:r>
    <w:r w:rsidR="00045317">
      <w:rPr>
        <w:color w:val="0D0DE1"/>
      </w:rPr>
      <w:tab/>
      <w:t xml:space="preserve">     </w:t>
    </w:r>
    <w:r w:rsidR="00045317" w:rsidRPr="00D16162">
      <w:rPr>
        <w:color w:val="0D0DE1"/>
      </w:rPr>
      <w:t xml:space="preserve"> </w:t>
    </w:r>
    <w:r w:rsidR="00045317" w:rsidRPr="00D16162">
      <w:rPr>
        <w:rFonts w:ascii="Arial" w:hAnsi="Arial" w:cs="Arial"/>
        <w:b/>
        <w:color w:val="0D0DE1"/>
        <w:sz w:val="36"/>
        <w:szCs w:val="32"/>
      </w:rPr>
      <w:t>Mill Woods Soccer Association</w:t>
    </w:r>
  </w:p>
  <w:p w:rsidR="004204D5" w:rsidRDefault="003D3C33">
    <w:pPr>
      <w:pStyle w:val="Header"/>
    </w:pPr>
  </w:p>
  <w:p w:rsidR="005375E2" w:rsidRDefault="003D3C33">
    <w:pPr>
      <w:pStyle w:val="Header"/>
      <w:rPr>
        <w:sz w:val="23"/>
        <w:szCs w:val="23"/>
      </w:rPr>
    </w:pPr>
    <w:r>
      <w:rPr>
        <w:noProof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9.95pt;height:718.85pt;z-index:-251655168;mso-position-horizontal:center;mso-position-horizontal-relative:margin;mso-position-vertical:center;mso-position-vertical-relative:margin" o:allowincell="f">
          <v:imagedata r:id="rId3" o:title="518857~Soccer-Ball-Posters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E2" w:rsidRDefault="003D3C33">
    <w:pPr>
      <w:pStyle w:val="Header"/>
      <w:rPr>
        <w:sz w:val="23"/>
        <w:szCs w:val="23"/>
      </w:rPr>
    </w:pPr>
    <w:r>
      <w:rPr>
        <w:noProof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39.95pt;height:718.85pt;z-index:-251657216;mso-position-horizontal:center;mso-position-horizontal-relative:margin;mso-position-vertical:center;mso-position-vertical-relative:margin" o:allowincell="f">
          <v:imagedata r:id="rId1" o:title="518857~Soccer-Ball-Posters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B9"/>
    <w:rsid w:val="00045317"/>
    <w:rsid w:val="000A73C8"/>
    <w:rsid w:val="00137091"/>
    <w:rsid w:val="002440C3"/>
    <w:rsid w:val="002D7787"/>
    <w:rsid w:val="002E79B9"/>
    <w:rsid w:val="003D3C33"/>
    <w:rsid w:val="00486B9C"/>
    <w:rsid w:val="005101E6"/>
    <w:rsid w:val="005C47D9"/>
    <w:rsid w:val="006E55D0"/>
    <w:rsid w:val="00755790"/>
    <w:rsid w:val="00847B7F"/>
    <w:rsid w:val="008F14FC"/>
    <w:rsid w:val="0094186B"/>
    <w:rsid w:val="009B7BFE"/>
    <w:rsid w:val="009C0A6D"/>
    <w:rsid w:val="00A101B0"/>
    <w:rsid w:val="00B37104"/>
    <w:rsid w:val="00B85A27"/>
    <w:rsid w:val="00D31680"/>
    <w:rsid w:val="00D716F8"/>
    <w:rsid w:val="00E11920"/>
    <w:rsid w:val="00ED1928"/>
    <w:rsid w:val="00EF1B53"/>
    <w:rsid w:val="00F651D1"/>
    <w:rsid w:val="00F8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9B9"/>
  </w:style>
  <w:style w:type="paragraph" w:styleId="BalloonText">
    <w:name w:val="Balloon Text"/>
    <w:basedOn w:val="Normal"/>
    <w:link w:val="BalloonTextChar"/>
    <w:uiPriority w:val="99"/>
    <w:semiHidden/>
    <w:unhideWhenUsed/>
    <w:rsid w:val="002E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9B9"/>
  </w:style>
  <w:style w:type="paragraph" w:styleId="BalloonText">
    <w:name w:val="Balloon Text"/>
    <w:basedOn w:val="Normal"/>
    <w:link w:val="BalloonTextChar"/>
    <w:uiPriority w:val="99"/>
    <w:semiHidden/>
    <w:unhideWhenUsed/>
    <w:rsid w:val="002E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technical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tytechnical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13E7-23AD-4D95-94BB-DAF8B006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Cheryl</cp:lastModifiedBy>
  <cp:revision>2</cp:revision>
  <cp:lastPrinted>2016-12-22T21:51:00Z</cp:lastPrinted>
  <dcterms:created xsi:type="dcterms:W3CDTF">2016-12-22T21:52:00Z</dcterms:created>
  <dcterms:modified xsi:type="dcterms:W3CDTF">2016-12-22T21:52:00Z</dcterms:modified>
</cp:coreProperties>
</file>